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EA02" w14:textId="77777777" w:rsidR="00443DCF" w:rsidRDefault="00443DCF">
      <w:pPr>
        <w:jc w:val="right"/>
        <w:rPr>
          <w:lang w:val="en-US"/>
        </w:rPr>
      </w:pPr>
    </w:p>
    <w:p w14:paraId="036B2EA4" w14:textId="47F2C1A9" w:rsidR="00443DCF" w:rsidRDefault="00174E7A">
      <w:pPr>
        <w:jc w:val="right"/>
      </w:pPr>
      <w:r>
        <w:t>Al Dott. /Dott.ssa ...</w:t>
      </w:r>
      <w:r w:rsidR="006863B1">
        <w:t>...</w:t>
      </w:r>
    </w:p>
    <w:p w14:paraId="41E8E9DF" w14:textId="0360C04B" w:rsidR="00443DCF" w:rsidRDefault="00174E7A">
      <w:pPr>
        <w:jc w:val="right"/>
      </w:pPr>
      <w:r>
        <w:t>Dirigente dell’Ufficio ...</w:t>
      </w:r>
      <w:r w:rsidR="006863B1">
        <w:t>...</w:t>
      </w:r>
    </w:p>
    <w:p w14:paraId="1F60F4DE" w14:textId="68053CFC" w:rsidR="00174E7A" w:rsidRDefault="00174E7A">
      <w:pPr>
        <w:jc w:val="right"/>
      </w:pPr>
      <w:r w:rsidRPr="003728AC">
        <w:t>Prefettura</w:t>
      </w:r>
      <w:r w:rsidR="006863B1">
        <w:t> - </w:t>
      </w:r>
      <w:r w:rsidRPr="003728AC">
        <w:t>U.T.G. di …</w:t>
      </w:r>
      <w:r w:rsidR="006863B1">
        <w:t>…</w:t>
      </w:r>
      <w:r w:rsidR="00E96967" w:rsidRPr="003728AC">
        <w:t>/</w:t>
      </w:r>
      <w:r w:rsidR="00414EB3">
        <w:t xml:space="preserve"> </w:t>
      </w:r>
      <w:r w:rsidR="00E96967" w:rsidRPr="003728AC">
        <w:t>Dipartimento …</w:t>
      </w:r>
      <w:r w:rsidR="006863B1">
        <w:t>…</w:t>
      </w:r>
      <w:r w:rsidR="00E96967" w:rsidRPr="003728AC">
        <w:t xml:space="preserve">/ Commissione territoriale per il riconoscimento della protezione internazionale di </w:t>
      </w:r>
      <w:r w:rsidR="006863B1">
        <w:t>…</w:t>
      </w:r>
      <w:r w:rsidR="00E96967" w:rsidRPr="003728AC">
        <w:t>…</w:t>
      </w:r>
    </w:p>
    <w:p w14:paraId="659EAEDB" w14:textId="6F0B20D6" w:rsidR="00443DCF" w:rsidRDefault="00174E7A">
      <w:pPr>
        <w:jc w:val="right"/>
      </w:pPr>
      <w:proofErr w:type="spellStart"/>
      <w:r>
        <w:t>p.e.c</w:t>
      </w:r>
      <w:proofErr w:type="spellEnd"/>
      <w:r>
        <w:t>. …</w:t>
      </w:r>
      <w:r w:rsidR="006863B1">
        <w:t>…</w:t>
      </w:r>
    </w:p>
    <w:p w14:paraId="13A6E8F8" w14:textId="77777777" w:rsidR="00443DCF" w:rsidRDefault="00443DCF">
      <w:pPr>
        <w:jc w:val="right"/>
      </w:pPr>
    </w:p>
    <w:p w14:paraId="01978EF1" w14:textId="77777777" w:rsidR="00957E0F" w:rsidRDefault="00957E0F">
      <w:pPr>
        <w:jc w:val="right"/>
      </w:pPr>
    </w:p>
    <w:p w14:paraId="05442AAB" w14:textId="77777777" w:rsidR="00443DCF" w:rsidRDefault="00174E7A" w:rsidP="00786552">
      <w:pPr>
        <w:spacing w:line="276" w:lineRule="auto"/>
        <w:ind w:left="567" w:right="566"/>
        <w:jc w:val="center"/>
      </w:pPr>
      <w:r>
        <w:rPr>
          <w:b/>
        </w:rPr>
        <w:t xml:space="preserve">MANIFESTAZIONE D’INTERESSE ALLO SVOLGIMENTO DELLA PRESTAZIONE LAVORATIVA IN </w:t>
      </w:r>
      <w:r>
        <w:rPr>
          <w:b/>
          <w:i/>
          <w:iCs/>
        </w:rPr>
        <w:t>COWORKING</w:t>
      </w:r>
    </w:p>
    <w:p w14:paraId="23259AEB" w14:textId="77777777" w:rsidR="00443DCF" w:rsidRDefault="00443DCF">
      <w:pPr>
        <w:jc w:val="both"/>
      </w:pPr>
    </w:p>
    <w:p w14:paraId="74B4F712" w14:textId="77777777" w:rsidR="00443DCF" w:rsidRDefault="00443DCF">
      <w:pPr>
        <w:jc w:val="both"/>
      </w:pPr>
    </w:p>
    <w:p w14:paraId="5D77553D" w14:textId="14D8EC25" w:rsidR="00443DCF" w:rsidRDefault="00174E7A" w:rsidP="00742F80">
      <w:pPr>
        <w:widowControl w:val="0"/>
        <w:spacing w:after="120"/>
        <w:jc w:val="both"/>
      </w:pPr>
      <w:r>
        <w:t xml:space="preserve">Il/La sottoscritto/a </w:t>
      </w:r>
      <w:r w:rsidR="006863B1">
        <w:t>…</w:t>
      </w:r>
      <w:proofErr w:type="gramStart"/>
      <w:r w:rsidR="006863B1">
        <w:t>…</w:t>
      </w:r>
      <w:r>
        <w:t xml:space="preserve"> ,</w:t>
      </w:r>
      <w:proofErr w:type="gramEnd"/>
      <w:r>
        <w:t xml:space="preserve"> nato/a </w:t>
      </w:r>
      <w:proofErr w:type="spellStart"/>
      <w:r>
        <w:t>a</w:t>
      </w:r>
      <w:proofErr w:type="spellEnd"/>
      <w:r w:rsidR="006863B1">
        <w:t xml:space="preserve"> ……</w:t>
      </w:r>
      <w:r>
        <w:t xml:space="preserve"> il</w:t>
      </w:r>
      <w:r w:rsidR="006863B1">
        <w:t xml:space="preserve"> ……</w:t>
      </w:r>
      <w:r>
        <w:t>,</w:t>
      </w:r>
    </w:p>
    <w:p w14:paraId="460DEDFC" w14:textId="49657042" w:rsidR="00443DCF" w:rsidRDefault="00174E7A" w:rsidP="00742F80">
      <w:pPr>
        <w:widowControl w:val="0"/>
        <w:spacing w:after="120"/>
        <w:jc w:val="both"/>
      </w:pPr>
      <w:r>
        <w:t>in servizio presso codesto Ufficio con la qualifica di …</w:t>
      </w:r>
      <w:proofErr w:type="gramStart"/>
      <w:r w:rsidR="006863B1">
        <w:t>…</w:t>
      </w:r>
      <w:r>
        <w:t xml:space="preserve"> ,</w:t>
      </w:r>
      <w:proofErr w:type="gramEnd"/>
      <w:r>
        <w:t xml:space="preserve"> tel.</w:t>
      </w:r>
      <w:r w:rsidR="006863B1">
        <w:t xml:space="preserve"> ……</w:t>
      </w:r>
      <w:r>
        <w:t xml:space="preserve">, email </w:t>
      </w:r>
      <w:r w:rsidR="000C7BFC">
        <w:t>……</w:t>
      </w:r>
    </w:p>
    <w:p w14:paraId="1F6FBACF" w14:textId="77777777" w:rsidR="00443DCF" w:rsidRDefault="00174E7A">
      <w:pPr>
        <w:spacing w:line="360" w:lineRule="auto"/>
        <w:jc w:val="center"/>
      </w:pPr>
      <w:r>
        <w:rPr>
          <w:b/>
        </w:rPr>
        <w:t>manifesta il proprio interesse</w:t>
      </w:r>
    </w:p>
    <w:p w14:paraId="74089F7E" w14:textId="040B8D27" w:rsidR="00174E7A" w:rsidRDefault="00174E7A" w:rsidP="00E96967">
      <w:pPr>
        <w:jc w:val="both"/>
      </w:pPr>
      <w:r>
        <w:t>a partecipare allo svolgimento dell’atti</w:t>
      </w:r>
      <w:r w:rsidRPr="00E96967">
        <w:t xml:space="preserve">vità lavorativa in </w:t>
      </w:r>
      <w:r w:rsidRPr="00E96967">
        <w:rPr>
          <w:i/>
          <w:iCs/>
        </w:rPr>
        <w:t>coworking</w:t>
      </w:r>
      <w:r w:rsidRPr="00E96967">
        <w:t xml:space="preserve">, come disciplinato dal Regolamento adottato il </w:t>
      </w:r>
      <w:r w:rsidR="00E96967" w:rsidRPr="00E96967">
        <w:t>17</w:t>
      </w:r>
      <w:r w:rsidR="000C7BFC">
        <w:t> </w:t>
      </w:r>
      <w:r w:rsidR="00E96967" w:rsidRPr="00E96967">
        <w:t>ottobre 2025</w:t>
      </w:r>
      <w:r w:rsidRPr="00E96967">
        <w:t xml:space="preserve"> </w:t>
      </w:r>
      <w:r>
        <w:t xml:space="preserve">e dal relativo bando per la selezione dei </w:t>
      </w:r>
      <w:r w:rsidR="00E96967">
        <w:t>dipendenti da ammettere al</w:t>
      </w:r>
      <w:r>
        <w:t xml:space="preserve"> </w:t>
      </w:r>
      <w:r>
        <w:rPr>
          <w:i/>
          <w:iCs/>
        </w:rPr>
        <w:t>coworkin</w:t>
      </w:r>
      <w:r w:rsidR="00E96967">
        <w:rPr>
          <w:i/>
          <w:iCs/>
        </w:rPr>
        <w:t>g</w:t>
      </w:r>
      <w:r w:rsidR="00E96967">
        <w:t xml:space="preserve"> </w:t>
      </w:r>
      <w:r>
        <w:t>presso la Prefettura</w:t>
      </w:r>
      <w:r w:rsidR="000C7BFC">
        <w:t> - </w:t>
      </w:r>
      <w:r>
        <w:t>U.T.G. di …</w:t>
      </w:r>
      <w:r w:rsidR="000C7BFC">
        <w:t>…</w:t>
      </w:r>
      <w:r>
        <w:t xml:space="preserve"> </w:t>
      </w:r>
      <w:r w:rsidRPr="00174E7A">
        <w:rPr>
          <w:i/>
        </w:rPr>
        <w:t xml:space="preserve">(indicare </w:t>
      </w:r>
      <w:r w:rsidRPr="00174E7A">
        <w:rPr>
          <w:i/>
          <w:u w:val="single"/>
        </w:rPr>
        <w:t>solo</w:t>
      </w:r>
      <w:r>
        <w:rPr>
          <w:i/>
        </w:rPr>
        <w:t xml:space="preserve"> </w:t>
      </w:r>
      <w:r w:rsidRPr="00174E7A">
        <w:rPr>
          <w:i/>
        </w:rPr>
        <w:t>una Prefettur</w:t>
      </w:r>
      <w:r w:rsidR="00E96967">
        <w:rPr>
          <w:i/>
        </w:rPr>
        <w:t>a</w:t>
      </w:r>
      <w:r w:rsidRPr="00174E7A">
        <w:rPr>
          <w:i/>
        </w:rPr>
        <w:t>)</w:t>
      </w:r>
      <w:r w:rsidR="00E06306">
        <w:rPr>
          <w:i/>
        </w:rPr>
        <w:t xml:space="preserve"> </w:t>
      </w:r>
      <w:r w:rsidR="00E96967">
        <w:t>/</w:t>
      </w:r>
      <w:r w:rsidR="00E06306">
        <w:t xml:space="preserve"> il Dipartimento </w:t>
      </w:r>
      <w:r w:rsidR="000C7BFC">
        <w:t>……</w:t>
      </w:r>
      <w:r>
        <w:t xml:space="preserve"> </w:t>
      </w:r>
      <w:r w:rsidR="00E06306" w:rsidRPr="00174E7A">
        <w:rPr>
          <w:i/>
        </w:rPr>
        <w:t xml:space="preserve">(indicare </w:t>
      </w:r>
      <w:r w:rsidR="00E06306" w:rsidRPr="00174E7A">
        <w:rPr>
          <w:i/>
          <w:u w:val="single"/>
        </w:rPr>
        <w:t>solo</w:t>
      </w:r>
      <w:r w:rsidR="00E06306">
        <w:rPr>
          <w:i/>
        </w:rPr>
        <w:t xml:space="preserve"> </w:t>
      </w:r>
      <w:r w:rsidR="00E06306" w:rsidRPr="00174E7A">
        <w:rPr>
          <w:i/>
        </w:rPr>
        <w:t>un</w:t>
      </w:r>
      <w:r w:rsidR="00E06306">
        <w:rPr>
          <w:i/>
        </w:rPr>
        <w:t>o</w:t>
      </w:r>
      <w:r w:rsidR="00E06306" w:rsidRPr="00174E7A">
        <w:rPr>
          <w:i/>
        </w:rPr>
        <w:t xml:space="preserve"> de</w:t>
      </w:r>
      <w:r w:rsidR="00E06306">
        <w:rPr>
          <w:i/>
        </w:rPr>
        <w:t>i Dipartimento</w:t>
      </w:r>
      <w:r w:rsidR="00E06306" w:rsidRPr="00174E7A">
        <w:rPr>
          <w:i/>
        </w:rPr>
        <w:t xml:space="preserve"> di cui all’art.</w:t>
      </w:r>
      <w:r w:rsidR="00512013">
        <w:rPr>
          <w:i/>
        </w:rPr>
        <w:t> </w:t>
      </w:r>
      <w:r w:rsidR="00E96967">
        <w:rPr>
          <w:i/>
        </w:rPr>
        <w:t>18</w:t>
      </w:r>
      <w:r w:rsidR="00E06306" w:rsidRPr="00174E7A">
        <w:rPr>
          <w:i/>
        </w:rPr>
        <w:t xml:space="preserve"> del Regolamento)</w:t>
      </w:r>
      <w:r w:rsidR="00E96967">
        <w:rPr>
          <w:i/>
        </w:rPr>
        <w:t xml:space="preserve"> / la Commissione territoriale per il riconoscimento della protezione internazionale di </w:t>
      </w:r>
      <w:r w:rsidR="000C7BFC">
        <w:rPr>
          <w:i/>
        </w:rPr>
        <w:t>…</w:t>
      </w:r>
      <w:r w:rsidR="00E96967">
        <w:rPr>
          <w:i/>
        </w:rPr>
        <w:t xml:space="preserve">… (indicare </w:t>
      </w:r>
      <w:r w:rsidR="00E96967" w:rsidRPr="00E96967">
        <w:rPr>
          <w:i/>
          <w:u w:val="single"/>
        </w:rPr>
        <w:t>solo</w:t>
      </w:r>
      <w:r w:rsidR="00E96967">
        <w:rPr>
          <w:i/>
        </w:rPr>
        <w:t xml:space="preserve"> una Commissione territoriale)</w:t>
      </w:r>
    </w:p>
    <w:p w14:paraId="09DBAD5F" w14:textId="043A48BD" w:rsidR="00443DCF" w:rsidRDefault="00174E7A">
      <w:pPr>
        <w:spacing w:after="120"/>
        <w:jc w:val="both"/>
      </w:pPr>
      <w:r>
        <w:t>A tal fine, consapevole delle responsabilità penali previste dall’art.</w:t>
      </w:r>
      <w:r w:rsidR="00512013">
        <w:t> </w:t>
      </w:r>
      <w:r>
        <w:t>76 del D.P.R. 28</w:t>
      </w:r>
      <w:r w:rsidR="00512013">
        <w:t> </w:t>
      </w:r>
      <w:r>
        <w:t>dicembre 2000, n.</w:t>
      </w:r>
      <w:r w:rsidR="00512013">
        <w:t> </w:t>
      </w:r>
      <w:r>
        <w:t>445, in caso di dichiarazioni mendaci e di falsità negli atti,</w:t>
      </w:r>
    </w:p>
    <w:p w14:paraId="4B96CE15" w14:textId="2F17D660" w:rsidR="00443DCF" w:rsidRDefault="00174E7A">
      <w:pPr>
        <w:spacing w:after="120"/>
        <w:jc w:val="center"/>
      </w:pPr>
      <w:r>
        <w:rPr>
          <w:b/>
        </w:rPr>
        <w:t>Dichiara</w:t>
      </w:r>
      <w:r w:rsidR="00BD74A9" w:rsidRPr="003728AC">
        <w:rPr>
          <w:rStyle w:val="Rimandonotaapidipagina"/>
        </w:rPr>
        <w:footnoteReference w:id="1"/>
      </w:r>
    </w:p>
    <w:p w14:paraId="736CDAC9" w14:textId="6CDBF712" w:rsidR="00443DCF" w:rsidRDefault="00D6516D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>a) </w:t>
      </w:r>
      <w:r w:rsidR="004A0F8F">
        <w:rPr>
          <w:rFonts w:ascii="Times New Roman" w:hAnsi="Times New Roman" w:cs="Times New Roman"/>
        </w:rPr>
        <w:t>di essere lavoratore o lavoratrice con</w:t>
      </w:r>
      <w:r w:rsidR="00177185">
        <w:rPr>
          <w:rFonts w:ascii="Times New Roman" w:hAnsi="Times New Roman" w:cs="Times New Roman"/>
        </w:rPr>
        <w:t xml:space="preserve"> </w:t>
      </w:r>
      <w:r w:rsidR="00174E7A">
        <w:rPr>
          <w:rFonts w:ascii="Times New Roman" w:hAnsi="Times New Roman" w:cs="Times New Roman"/>
        </w:rPr>
        <w:t>disabilità</w:t>
      </w:r>
      <w:r w:rsidR="00662192" w:rsidRPr="00662192">
        <w:rPr>
          <w:rFonts w:ascii="Times New Roman" w:hAnsi="Times New Roman" w:cs="Times New Roman"/>
        </w:rPr>
        <w:t xml:space="preserve"> in situazione di gravità accertata ai sensi della legge n.</w:t>
      </w:r>
      <w:r w:rsidR="005F00BA">
        <w:rPr>
          <w:rFonts w:ascii="Times New Roman" w:hAnsi="Times New Roman" w:cs="Times New Roman"/>
        </w:rPr>
        <w:t> </w:t>
      </w:r>
      <w:r w:rsidR="00662192" w:rsidRPr="00662192">
        <w:rPr>
          <w:rFonts w:ascii="Times New Roman" w:hAnsi="Times New Roman" w:cs="Times New Roman"/>
        </w:rPr>
        <w:t>104/1992</w:t>
      </w:r>
      <w:r w:rsidR="00174E7A">
        <w:rPr>
          <w:rFonts w:ascii="Times New Roman" w:hAnsi="Times New Roman" w:cs="Times New Roman"/>
        </w:rPr>
        <w:t>;</w:t>
      </w:r>
    </w:p>
    <w:p w14:paraId="32124516" w14:textId="2E921E31" w:rsidR="00443DCF" w:rsidRDefault="00D6516D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>b) </w:t>
      </w:r>
      <w:r w:rsidR="004A0F8F">
        <w:rPr>
          <w:rFonts w:ascii="Times New Roman" w:hAnsi="Times New Roman" w:cs="Times New Roman"/>
        </w:rPr>
        <w:t>di essere lavoratore</w:t>
      </w:r>
      <w:r w:rsidR="005F00BA">
        <w:rPr>
          <w:rFonts w:ascii="Times New Roman" w:hAnsi="Times New Roman" w:cs="Times New Roman"/>
        </w:rPr>
        <w:t xml:space="preserve"> </w:t>
      </w:r>
      <w:r w:rsidR="004A0F8F">
        <w:rPr>
          <w:rFonts w:ascii="Times New Roman" w:hAnsi="Times New Roman" w:cs="Times New Roman"/>
        </w:rPr>
        <w:t xml:space="preserve">o lavoratrice </w:t>
      </w:r>
      <w:r w:rsidR="005F00BA">
        <w:rPr>
          <w:rFonts w:ascii="Times New Roman" w:hAnsi="Times New Roman" w:cs="Times New Roman"/>
        </w:rPr>
        <w:t>di cui alla legge n. 106/2025;</w:t>
      </w:r>
    </w:p>
    <w:p w14:paraId="4B44463A" w14:textId="54F11292" w:rsidR="0004245E" w:rsidRPr="0004245E" w:rsidRDefault="00D6516D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>c) </w:t>
      </w:r>
      <w:r w:rsidR="00174E7A">
        <w:rPr>
          <w:rFonts w:ascii="Times New Roman" w:hAnsi="Times New Roman" w:cs="Times New Roman"/>
        </w:rPr>
        <w:t xml:space="preserve">di </w:t>
      </w:r>
      <w:r w:rsidR="0004245E">
        <w:rPr>
          <w:rFonts w:ascii="Times New Roman" w:hAnsi="Times New Roman" w:cs="Times New Roman"/>
        </w:rPr>
        <w:t xml:space="preserve">essere </w:t>
      </w:r>
      <w:r w:rsidR="004A0F8F">
        <w:rPr>
          <w:rFonts w:ascii="Times New Roman" w:hAnsi="Times New Roman" w:cs="Times New Roman"/>
        </w:rPr>
        <w:t xml:space="preserve">lavoratore o lavoratrice </w:t>
      </w:r>
      <w:r w:rsidR="0004245E" w:rsidRPr="0004245E">
        <w:rPr>
          <w:rFonts w:ascii="Times New Roman" w:hAnsi="Times New Roman" w:cs="Times New Roman"/>
        </w:rPr>
        <w:t>“</w:t>
      </w:r>
      <w:proofErr w:type="spellStart"/>
      <w:r w:rsidR="0004245E" w:rsidRPr="0004245E">
        <w:rPr>
          <w:rFonts w:ascii="Times New Roman" w:hAnsi="Times New Roman" w:cs="Times New Roman"/>
        </w:rPr>
        <w:t>caregiver</w:t>
      </w:r>
      <w:proofErr w:type="spellEnd"/>
      <w:r w:rsidR="0004245E" w:rsidRPr="0004245E">
        <w:rPr>
          <w:rFonts w:ascii="Times New Roman" w:hAnsi="Times New Roman" w:cs="Times New Roman"/>
        </w:rPr>
        <w:t xml:space="preserve"> familiar</w:t>
      </w:r>
      <w:r w:rsidR="0004245E">
        <w:rPr>
          <w:rFonts w:ascii="Times New Roman" w:hAnsi="Times New Roman" w:cs="Times New Roman"/>
        </w:rPr>
        <w:t>e</w:t>
      </w:r>
      <w:r w:rsidR="0004245E" w:rsidRPr="0004245E">
        <w:rPr>
          <w:rFonts w:ascii="Times New Roman" w:hAnsi="Times New Roman" w:cs="Times New Roman"/>
        </w:rPr>
        <w:t>” ai sensi dell’art.</w:t>
      </w:r>
      <w:r w:rsidR="0004245E">
        <w:rPr>
          <w:rFonts w:ascii="Times New Roman" w:hAnsi="Times New Roman" w:cs="Times New Roman"/>
        </w:rPr>
        <w:t> </w:t>
      </w:r>
      <w:r w:rsidR="0004245E" w:rsidRPr="0004245E">
        <w:rPr>
          <w:rFonts w:ascii="Times New Roman" w:hAnsi="Times New Roman" w:cs="Times New Roman"/>
        </w:rPr>
        <w:t>1, comma</w:t>
      </w:r>
      <w:r w:rsidR="0004245E">
        <w:rPr>
          <w:rFonts w:ascii="Times New Roman" w:hAnsi="Times New Roman" w:cs="Times New Roman"/>
        </w:rPr>
        <w:t> </w:t>
      </w:r>
      <w:r w:rsidR="0004245E" w:rsidRPr="0004245E">
        <w:rPr>
          <w:rFonts w:ascii="Times New Roman" w:hAnsi="Times New Roman" w:cs="Times New Roman"/>
        </w:rPr>
        <w:t>255</w:t>
      </w:r>
      <w:r w:rsidR="004A0F8F">
        <w:rPr>
          <w:rFonts w:ascii="Times New Roman" w:hAnsi="Times New Roman" w:cs="Times New Roman"/>
        </w:rPr>
        <w:t>,</w:t>
      </w:r>
      <w:r w:rsidR="0004245E" w:rsidRPr="0004245E">
        <w:rPr>
          <w:rFonts w:ascii="Times New Roman" w:hAnsi="Times New Roman" w:cs="Times New Roman"/>
        </w:rPr>
        <w:t xml:space="preserve"> della legge </w:t>
      </w:r>
      <w:r w:rsidR="0004245E">
        <w:rPr>
          <w:rFonts w:ascii="Times New Roman" w:hAnsi="Times New Roman" w:cs="Times New Roman"/>
        </w:rPr>
        <w:t>n. </w:t>
      </w:r>
      <w:r w:rsidR="0004245E" w:rsidRPr="0004245E">
        <w:rPr>
          <w:rFonts w:ascii="Times New Roman" w:hAnsi="Times New Roman" w:cs="Times New Roman"/>
        </w:rPr>
        <w:t>205/2017</w:t>
      </w:r>
      <w:r w:rsidR="0004245E">
        <w:rPr>
          <w:rFonts w:ascii="Times New Roman" w:hAnsi="Times New Roman" w:cs="Times New Roman"/>
        </w:rPr>
        <w:t>;</w:t>
      </w:r>
    </w:p>
    <w:p w14:paraId="452088C6" w14:textId="6601FE6D" w:rsidR="00B83261" w:rsidRPr="00B83261" w:rsidRDefault="0004245E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 </w:t>
      </w:r>
      <w:r w:rsidR="00D6516D">
        <w:rPr>
          <w:rFonts w:ascii="Times New Roman" w:hAnsi="Times New Roman" w:cs="Times New Roman"/>
        </w:rPr>
        <w:t>d) </w:t>
      </w:r>
      <w:r w:rsidR="004A0F8F">
        <w:rPr>
          <w:rFonts w:ascii="Times New Roman" w:hAnsi="Times New Roman" w:cs="Times New Roman"/>
        </w:rPr>
        <w:t>di essere lavoratore o lavoratrice con</w:t>
      </w:r>
      <w:r w:rsidR="00547812" w:rsidRPr="00547812">
        <w:rPr>
          <w:rFonts w:ascii="Times New Roman" w:hAnsi="Times New Roman" w:cs="Times New Roman"/>
        </w:rPr>
        <w:t xml:space="preserve"> figli fino a 12 anni di età</w:t>
      </w:r>
      <w:r w:rsidR="00547812">
        <w:rPr>
          <w:rFonts w:ascii="Times New Roman" w:hAnsi="Times New Roman" w:cs="Times New Roman"/>
        </w:rPr>
        <w:t>,</w:t>
      </w:r>
      <w:r w:rsidR="00547812" w:rsidRPr="00547812">
        <w:rPr>
          <w:rFonts w:ascii="Times New Roman" w:hAnsi="Times New Roman" w:cs="Times New Roman"/>
        </w:rPr>
        <w:t xml:space="preserve"> o senza alcun limite di età nel caso</w:t>
      </w:r>
      <w:r w:rsidR="00547812">
        <w:rPr>
          <w:rFonts w:ascii="Times New Roman" w:hAnsi="Times New Roman" w:cs="Times New Roman"/>
        </w:rPr>
        <w:t xml:space="preserve"> </w:t>
      </w:r>
      <w:r w:rsidR="00547812" w:rsidRPr="00547812">
        <w:rPr>
          <w:rFonts w:ascii="Times New Roman" w:hAnsi="Times New Roman" w:cs="Times New Roman"/>
        </w:rPr>
        <w:t>di figli in condizioni di disabilità di cui all’art.</w:t>
      </w:r>
      <w:r w:rsidR="001D467A">
        <w:rPr>
          <w:rFonts w:ascii="Times New Roman" w:hAnsi="Times New Roman" w:cs="Times New Roman"/>
        </w:rPr>
        <w:t> </w:t>
      </w:r>
      <w:r w:rsidR="00547812" w:rsidRPr="00547812">
        <w:rPr>
          <w:rFonts w:ascii="Times New Roman" w:hAnsi="Times New Roman" w:cs="Times New Roman"/>
        </w:rPr>
        <w:t>3</w:t>
      </w:r>
      <w:r w:rsidR="001D467A">
        <w:rPr>
          <w:rFonts w:ascii="Times New Roman" w:hAnsi="Times New Roman" w:cs="Times New Roman"/>
        </w:rPr>
        <w:t>,</w:t>
      </w:r>
      <w:r w:rsidR="00547812" w:rsidRPr="00547812">
        <w:rPr>
          <w:rFonts w:ascii="Times New Roman" w:hAnsi="Times New Roman" w:cs="Times New Roman"/>
        </w:rPr>
        <w:t xml:space="preserve"> comma</w:t>
      </w:r>
      <w:r w:rsidR="001D467A">
        <w:rPr>
          <w:rFonts w:ascii="Times New Roman" w:hAnsi="Times New Roman" w:cs="Times New Roman"/>
        </w:rPr>
        <w:t> </w:t>
      </w:r>
      <w:r w:rsidR="00547812" w:rsidRPr="00547812">
        <w:rPr>
          <w:rFonts w:ascii="Times New Roman" w:hAnsi="Times New Roman" w:cs="Times New Roman"/>
        </w:rPr>
        <w:t>3</w:t>
      </w:r>
      <w:r w:rsidR="001D467A">
        <w:rPr>
          <w:rFonts w:ascii="Times New Roman" w:hAnsi="Times New Roman" w:cs="Times New Roman"/>
        </w:rPr>
        <w:t>,</w:t>
      </w:r>
      <w:r w:rsidR="00547812" w:rsidRPr="00547812">
        <w:rPr>
          <w:rFonts w:ascii="Times New Roman" w:hAnsi="Times New Roman" w:cs="Times New Roman"/>
        </w:rPr>
        <w:t xml:space="preserve"> della legge n.</w:t>
      </w:r>
      <w:r w:rsidR="001D467A">
        <w:rPr>
          <w:rFonts w:ascii="Times New Roman" w:hAnsi="Times New Roman" w:cs="Times New Roman"/>
        </w:rPr>
        <w:t> </w:t>
      </w:r>
      <w:r w:rsidR="00547812" w:rsidRPr="00547812">
        <w:rPr>
          <w:rFonts w:ascii="Times New Roman" w:hAnsi="Times New Roman" w:cs="Times New Roman"/>
        </w:rPr>
        <w:t>104/1992</w:t>
      </w:r>
      <w:r w:rsidR="00547812">
        <w:rPr>
          <w:rFonts w:ascii="Times New Roman" w:hAnsi="Times New Roman" w:cs="Times New Roman"/>
        </w:rPr>
        <w:t>;</w:t>
      </w:r>
    </w:p>
    <w:p w14:paraId="19B13BD7" w14:textId="439AD7E1" w:rsidR="00C50CA2" w:rsidRPr="002C4148" w:rsidRDefault="002C4148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>e</w:t>
      </w:r>
      <w:r w:rsidR="00B832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 a</w:t>
      </w:r>
      <w:r w:rsidR="00B83261" w:rsidRPr="00B83261">
        <w:rPr>
          <w:rFonts w:ascii="Times New Roman" w:hAnsi="Times New Roman" w:cs="Times New Roman"/>
        </w:rPr>
        <w:t>l di fuori delle ipotesi di cui al</w:t>
      </w:r>
      <w:r w:rsidR="004A0F8F">
        <w:rPr>
          <w:rFonts w:ascii="Times New Roman" w:hAnsi="Times New Roman" w:cs="Times New Roman"/>
        </w:rPr>
        <w:t>le lettere</w:t>
      </w:r>
      <w:r w:rsidR="001D467A">
        <w:rPr>
          <w:rFonts w:ascii="Times New Roman" w:hAnsi="Times New Roman" w:cs="Times New Roman"/>
        </w:rPr>
        <w:t> </w:t>
      </w:r>
      <w:r w:rsidR="00B83261" w:rsidRPr="00B83261">
        <w:rPr>
          <w:rFonts w:ascii="Times New Roman" w:hAnsi="Times New Roman" w:cs="Times New Roman"/>
        </w:rPr>
        <w:t>a) e b)</w:t>
      </w:r>
      <w:r w:rsidRPr="004A0F8F">
        <w:rPr>
          <w:rFonts w:ascii="Times New Roman" w:hAnsi="Times New Roman" w:cs="Times New Roman"/>
        </w:rPr>
        <w:t>,</w:t>
      </w:r>
      <w:r>
        <w:t xml:space="preserve"> </w:t>
      </w:r>
      <w:r w:rsidR="00C50CA2" w:rsidRPr="002C4148">
        <w:rPr>
          <w:rFonts w:ascii="Times New Roman" w:hAnsi="Times New Roman" w:cs="Times New Roman"/>
        </w:rPr>
        <w:t>di avere particolari personali esigenze di</w:t>
      </w:r>
      <w:r w:rsidR="00C50CA2">
        <w:t xml:space="preserve"> </w:t>
      </w:r>
      <w:r w:rsidR="00C50CA2" w:rsidRPr="002C4148">
        <w:rPr>
          <w:rFonts w:ascii="Times New Roman" w:hAnsi="Times New Roman" w:cs="Times New Roman"/>
        </w:rPr>
        <w:t>salute, anche temporanee, documen</w:t>
      </w:r>
      <w:r w:rsidR="00B83261" w:rsidRPr="002C4148">
        <w:rPr>
          <w:rFonts w:ascii="Times New Roman" w:hAnsi="Times New Roman" w:cs="Times New Roman"/>
        </w:rPr>
        <w:t xml:space="preserve">tate </w:t>
      </w:r>
      <w:r w:rsidR="00C50CA2" w:rsidRPr="002C4148">
        <w:rPr>
          <w:rFonts w:ascii="Times New Roman" w:hAnsi="Times New Roman" w:cs="Times New Roman"/>
        </w:rPr>
        <w:t>mediante</w:t>
      </w:r>
      <w:r w:rsidR="00B83261" w:rsidRPr="002C4148">
        <w:rPr>
          <w:rFonts w:ascii="Times New Roman" w:hAnsi="Times New Roman" w:cs="Times New Roman"/>
        </w:rPr>
        <w:t xml:space="preserve"> </w:t>
      </w:r>
      <w:r w:rsidR="00C50CA2" w:rsidRPr="002C4148">
        <w:rPr>
          <w:rFonts w:ascii="Times New Roman" w:hAnsi="Times New Roman" w:cs="Times New Roman"/>
        </w:rPr>
        <w:t>certificazioni rilasciate da strutture sanitarie pubbliche</w:t>
      </w:r>
      <w:r w:rsidR="00B83261" w:rsidRPr="002C4148">
        <w:rPr>
          <w:rFonts w:ascii="Times New Roman" w:hAnsi="Times New Roman" w:cs="Times New Roman"/>
        </w:rPr>
        <w:t>;</w:t>
      </w:r>
    </w:p>
    <w:p w14:paraId="0EA79888" w14:textId="1CC6D370" w:rsidR="00B83261" w:rsidRDefault="002C4148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 </w:t>
      </w:r>
      <w:r w:rsidR="00100155" w:rsidRPr="00100155">
        <w:rPr>
          <w:rFonts w:ascii="Times New Roman" w:hAnsi="Times New Roman" w:cs="Times New Roman"/>
        </w:rPr>
        <w:t>al di fuori delle ipotesi di cui al</w:t>
      </w:r>
      <w:r w:rsidR="00100155">
        <w:rPr>
          <w:rFonts w:ascii="Times New Roman" w:hAnsi="Times New Roman" w:cs="Times New Roman"/>
        </w:rPr>
        <w:t>la lettera c),</w:t>
      </w:r>
      <w:r w:rsidR="001F6A7F">
        <w:rPr>
          <w:rFonts w:ascii="Times New Roman" w:hAnsi="Times New Roman" w:cs="Times New Roman"/>
        </w:rPr>
        <w:t xml:space="preserve"> </w:t>
      </w:r>
      <w:r w:rsidR="004A0F8F">
        <w:rPr>
          <w:rFonts w:ascii="Times New Roman" w:hAnsi="Times New Roman" w:cs="Times New Roman"/>
        </w:rPr>
        <w:t xml:space="preserve">di avere </w:t>
      </w:r>
      <w:r w:rsidR="008F5654" w:rsidRPr="008F5654">
        <w:rPr>
          <w:rFonts w:ascii="Times New Roman" w:hAnsi="Times New Roman" w:cs="Times New Roman"/>
        </w:rPr>
        <w:t>particolari e familiari (il coniuge, il</w:t>
      </w:r>
      <w:r w:rsidR="008F5654">
        <w:rPr>
          <w:rFonts w:ascii="Times New Roman" w:hAnsi="Times New Roman" w:cs="Times New Roman"/>
        </w:rPr>
        <w:t xml:space="preserve"> </w:t>
      </w:r>
      <w:r w:rsidR="008F5654" w:rsidRPr="008F5654">
        <w:rPr>
          <w:rFonts w:ascii="Times New Roman" w:hAnsi="Times New Roman" w:cs="Times New Roman"/>
        </w:rPr>
        <w:t>convivente more uxorio, l’unito civilmente, il genitore, il figlio o la figlia, il fratello o la</w:t>
      </w:r>
      <w:r w:rsidR="008F5654">
        <w:rPr>
          <w:rFonts w:ascii="Times New Roman" w:hAnsi="Times New Roman" w:cs="Times New Roman"/>
        </w:rPr>
        <w:t xml:space="preserve"> </w:t>
      </w:r>
      <w:r w:rsidR="008F5654" w:rsidRPr="008F5654">
        <w:rPr>
          <w:rFonts w:ascii="Times New Roman" w:hAnsi="Times New Roman" w:cs="Times New Roman"/>
        </w:rPr>
        <w:t>sorella) esigenze di salute, anche temporanee</w:t>
      </w:r>
      <w:r w:rsidR="009800F8">
        <w:rPr>
          <w:rFonts w:ascii="Times New Roman" w:hAnsi="Times New Roman" w:cs="Times New Roman"/>
        </w:rPr>
        <w:t>,</w:t>
      </w:r>
      <w:r w:rsidR="008F5654" w:rsidRPr="00100155">
        <w:rPr>
          <w:rFonts w:ascii="Times New Roman" w:hAnsi="Times New Roman" w:cs="Times New Roman"/>
        </w:rPr>
        <w:t xml:space="preserve"> </w:t>
      </w:r>
      <w:r w:rsidR="001F6A7F">
        <w:rPr>
          <w:rFonts w:ascii="Times New Roman" w:hAnsi="Times New Roman" w:cs="Times New Roman"/>
        </w:rPr>
        <w:t xml:space="preserve">documentate </w:t>
      </w:r>
      <w:r w:rsidR="00100155" w:rsidRPr="00100155">
        <w:rPr>
          <w:rFonts w:ascii="Times New Roman" w:hAnsi="Times New Roman" w:cs="Times New Roman"/>
        </w:rPr>
        <w:t>mediante</w:t>
      </w:r>
      <w:r w:rsidR="008F5654">
        <w:rPr>
          <w:rFonts w:ascii="Times New Roman" w:hAnsi="Times New Roman" w:cs="Times New Roman"/>
        </w:rPr>
        <w:t xml:space="preserve"> </w:t>
      </w:r>
      <w:r w:rsidR="00100155" w:rsidRPr="008F5654">
        <w:rPr>
          <w:rFonts w:ascii="Times New Roman" w:hAnsi="Times New Roman" w:cs="Times New Roman"/>
        </w:rPr>
        <w:t>certificazioni rilasciate da strutture sanitarie pubbliche</w:t>
      </w:r>
      <w:r w:rsidR="009800F8">
        <w:rPr>
          <w:rFonts w:ascii="Times New Roman" w:hAnsi="Times New Roman" w:cs="Times New Roman"/>
        </w:rPr>
        <w:t>;</w:t>
      </w:r>
    </w:p>
    <w:p w14:paraId="4D0DB143" w14:textId="15E967BC" w:rsidR="009800F8" w:rsidRDefault="006441AD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 di </w:t>
      </w:r>
      <w:r w:rsidRPr="006441AD">
        <w:rPr>
          <w:rFonts w:ascii="Times New Roman" w:hAnsi="Times New Roman" w:cs="Times New Roman"/>
        </w:rPr>
        <w:t>prest</w:t>
      </w:r>
      <w:r>
        <w:rPr>
          <w:rFonts w:ascii="Times New Roman" w:hAnsi="Times New Roman" w:cs="Times New Roman"/>
        </w:rPr>
        <w:t>are</w:t>
      </w:r>
      <w:r w:rsidRPr="006441AD">
        <w:rPr>
          <w:rFonts w:ascii="Times New Roman" w:hAnsi="Times New Roman" w:cs="Times New Roman"/>
        </w:rPr>
        <w:t xml:space="preserve"> servizio in una sede distante oltre i 150 Km (andata e ritorno) dal</w:t>
      </w:r>
      <w:r>
        <w:rPr>
          <w:rFonts w:ascii="Times New Roman" w:hAnsi="Times New Roman" w:cs="Times New Roman"/>
        </w:rPr>
        <w:t xml:space="preserve"> </w:t>
      </w:r>
      <w:r w:rsidRPr="006441AD">
        <w:rPr>
          <w:rFonts w:ascii="Times New Roman" w:hAnsi="Times New Roman" w:cs="Times New Roman"/>
        </w:rPr>
        <w:t>luogo di residenza</w:t>
      </w:r>
      <w:r>
        <w:rPr>
          <w:rFonts w:ascii="Times New Roman" w:hAnsi="Times New Roman" w:cs="Times New Roman"/>
        </w:rPr>
        <w:t>;</w:t>
      </w:r>
    </w:p>
    <w:p w14:paraId="5A31D522" w14:textId="787E9A44" w:rsidR="006441AD" w:rsidRDefault="006441AD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) di essere lavoratore</w:t>
      </w:r>
      <w:r w:rsidRPr="006441AD">
        <w:rPr>
          <w:rFonts w:ascii="Times New Roman" w:hAnsi="Times New Roman" w:cs="Times New Roman"/>
        </w:rPr>
        <w:t xml:space="preserve"> neoassunt</w:t>
      </w:r>
      <w:r>
        <w:rPr>
          <w:rFonts w:ascii="Times New Roman" w:hAnsi="Times New Roman" w:cs="Times New Roman"/>
        </w:rPr>
        <w:t>o</w:t>
      </w:r>
      <w:r w:rsidR="000A046E">
        <w:rPr>
          <w:rFonts w:ascii="Times New Roman" w:hAnsi="Times New Roman" w:cs="Times New Roman"/>
        </w:rPr>
        <w:t>;</w:t>
      </w:r>
    </w:p>
    <w:p w14:paraId="09279CFA" w14:textId="07072907" w:rsidR="00E407E9" w:rsidRDefault="00E407E9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 di essere in stato di gravidanza;</w:t>
      </w:r>
    </w:p>
    <w:p w14:paraId="1BF065D7" w14:textId="5732DC16" w:rsidR="00E407E9" w:rsidRDefault="00E407E9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 di avere almeno 2 figli minori;</w:t>
      </w:r>
    </w:p>
    <w:p w14:paraId="7F9FE57A" w14:textId="4D2D6373" w:rsidR="002C4C17" w:rsidRDefault="00CD5AFA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 </w:t>
      </w:r>
      <w:r w:rsidR="00275B66">
        <w:rPr>
          <w:rFonts w:ascii="Times New Roman" w:hAnsi="Times New Roman" w:cs="Times New Roman"/>
        </w:rPr>
        <w:t xml:space="preserve">di </w:t>
      </w:r>
      <w:r w:rsidR="004A0F8F">
        <w:rPr>
          <w:rFonts w:ascii="Times New Roman" w:hAnsi="Times New Roman" w:cs="Times New Roman"/>
        </w:rPr>
        <w:t xml:space="preserve">essere entrato in Amministrazione </w:t>
      </w:r>
      <w:r w:rsidR="004A0F8F" w:rsidRPr="0011666D">
        <w:rPr>
          <w:rFonts w:ascii="Times New Roman" w:hAnsi="Times New Roman" w:cs="Times New Roman"/>
          <w:i/>
        </w:rPr>
        <w:t>(anche con altra qualifica)</w:t>
      </w:r>
      <w:r w:rsidR="004A0F8F">
        <w:rPr>
          <w:rFonts w:ascii="Times New Roman" w:hAnsi="Times New Roman" w:cs="Times New Roman"/>
        </w:rPr>
        <w:t xml:space="preserve"> il</w:t>
      </w:r>
      <w:r w:rsidR="00275B66">
        <w:rPr>
          <w:rFonts w:ascii="Times New Roman" w:hAnsi="Times New Roman" w:cs="Times New Roman"/>
        </w:rPr>
        <w:t xml:space="preserve"> …</w:t>
      </w:r>
      <w:bookmarkStart w:id="0" w:name="_GoBack"/>
      <w:bookmarkEnd w:id="0"/>
      <w:r w:rsidR="00337632">
        <w:rPr>
          <w:rFonts w:ascii="Times New Roman" w:hAnsi="Times New Roman" w:cs="Times New Roman"/>
        </w:rPr>
        <w:t>;</w:t>
      </w:r>
    </w:p>
    <w:p w14:paraId="283AE42A" w14:textId="5E613FFE" w:rsidR="00337632" w:rsidRDefault="00337632" w:rsidP="003728AC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284" w:hanging="284"/>
        <w:jc w:val="both"/>
      </w:pPr>
      <w:r>
        <w:rPr>
          <w:rFonts w:ascii="Times New Roman" w:hAnsi="Times New Roman" w:cs="Times New Roman"/>
        </w:rPr>
        <w:t>l) che la distanza chilometrica tra il Comune di …</w:t>
      </w:r>
      <w:r w:rsidR="00C8781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, ove è ubicata la sede di lavoro, e il Comune di …</w:t>
      </w:r>
      <w:r w:rsidR="00C8781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, ove è ubicat</w:t>
      </w:r>
      <w:r w:rsidR="0011666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11666D">
        <w:rPr>
          <w:rFonts w:ascii="Times New Roman" w:hAnsi="Times New Roman" w:cs="Times New Roman"/>
        </w:rPr>
        <w:t>l’Ufficio</w:t>
      </w:r>
      <w:r>
        <w:rPr>
          <w:rFonts w:ascii="Times New Roman" w:hAnsi="Times New Roman" w:cs="Times New Roman"/>
        </w:rPr>
        <w:t xml:space="preserve"> ospitante, è di …</w:t>
      </w:r>
      <w:r w:rsidR="00C8781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Km</w:t>
      </w:r>
      <w:r w:rsidR="00E96967">
        <w:rPr>
          <w:rFonts w:ascii="Times New Roman" w:hAnsi="Times New Roman" w:cs="Times New Roman"/>
        </w:rPr>
        <w:t>, come da attestazione ACI.</w:t>
      </w:r>
    </w:p>
    <w:p w14:paraId="1311FB9A" w14:textId="77777777" w:rsidR="00443DCF" w:rsidRDefault="00174E7A">
      <w:pPr>
        <w:spacing w:line="360" w:lineRule="auto"/>
        <w:jc w:val="both"/>
      </w:pPr>
      <w:r>
        <w:t>Si allegano alla presente richiesta:</w:t>
      </w:r>
    </w:p>
    <w:p w14:paraId="33EDED22" w14:textId="1B65CAE5" w:rsidR="00443DCF" w:rsidRDefault="00174E7A">
      <w:pPr>
        <w:numPr>
          <w:ilvl w:val="0"/>
          <w:numId w:val="3"/>
        </w:numPr>
        <w:spacing w:line="360" w:lineRule="auto"/>
        <w:jc w:val="both"/>
      </w:pPr>
      <w:r>
        <w:t xml:space="preserve"> </w:t>
      </w:r>
      <w:r w:rsidRPr="00237290">
        <w:t xml:space="preserve">fotocopia </w:t>
      </w:r>
      <w:r w:rsidR="00AD4070">
        <w:t>di un documento di riconoscimento</w:t>
      </w:r>
      <w:r>
        <w:t>;</w:t>
      </w:r>
    </w:p>
    <w:p w14:paraId="49AEEEF1" w14:textId="2C92DCD1" w:rsidR="00443DCF" w:rsidRDefault="00AD4070">
      <w:pPr>
        <w:numPr>
          <w:ilvl w:val="0"/>
          <w:numId w:val="3"/>
        </w:numPr>
        <w:spacing w:line="360" w:lineRule="auto"/>
        <w:jc w:val="both"/>
      </w:pPr>
      <w:r>
        <w:t>……</w:t>
      </w:r>
      <w:r w:rsidR="00E96967">
        <w:t xml:space="preserve"> </w:t>
      </w:r>
      <w:r w:rsidR="00E96967" w:rsidRPr="003728AC">
        <w:rPr>
          <w:i/>
        </w:rPr>
        <w:t>(documentazione comprovante le situazioni di cui sopra)</w:t>
      </w:r>
      <w:r w:rsidR="00E96967">
        <w:t>.</w:t>
      </w:r>
    </w:p>
    <w:p w14:paraId="5711793A" w14:textId="734DFDB8" w:rsidR="00443DCF" w:rsidRDefault="00174E7A">
      <w:pPr>
        <w:jc w:val="both"/>
      </w:pPr>
      <w:r>
        <w:t>Si autorizza il trattamento dei dati personali, ai sensi d.</w:t>
      </w:r>
      <w:r w:rsidR="00AD4070">
        <w:t> </w:t>
      </w:r>
      <w:r>
        <w:t>lgs. n.</w:t>
      </w:r>
      <w:r w:rsidR="00AD4070">
        <w:t> </w:t>
      </w:r>
      <w:r>
        <w:t>196/2003 e del GDPR n.</w:t>
      </w:r>
      <w:r w:rsidR="00AD4070">
        <w:t> </w:t>
      </w:r>
      <w:r>
        <w:t>2016/679/UE (Regolamento europeo sulla protezione dati</w:t>
      </w:r>
      <w:r w:rsidRPr="00237290">
        <w:t>)</w:t>
      </w:r>
      <w:r w:rsidR="00B054A5" w:rsidRPr="00237290">
        <w:t xml:space="preserve"> e ss. mm. ii.</w:t>
      </w:r>
      <w:r w:rsidRPr="00237290">
        <w:t>,</w:t>
      </w:r>
      <w:r>
        <w:t xml:space="preserve"> </w:t>
      </w:r>
      <w:r w:rsidR="002113A9">
        <w:t>ai fini de</w:t>
      </w:r>
      <w:r>
        <w:t xml:space="preserve">lla realizzazione del </w:t>
      </w:r>
      <w:r>
        <w:rPr>
          <w:i/>
          <w:iCs/>
        </w:rPr>
        <w:t>coworking</w:t>
      </w:r>
      <w:r>
        <w:t>.</w:t>
      </w:r>
    </w:p>
    <w:p w14:paraId="54649291" w14:textId="77777777" w:rsidR="00443DCF" w:rsidRDefault="00443DCF">
      <w:pPr>
        <w:spacing w:line="360" w:lineRule="auto"/>
        <w:jc w:val="both"/>
      </w:pPr>
    </w:p>
    <w:p w14:paraId="31579F1E" w14:textId="120B68DE" w:rsidR="00443DCF" w:rsidRDefault="00174E7A">
      <w:pPr>
        <w:spacing w:line="360" w:lineRule="auto"/>
        <w:jc w:val="both"/>
      </w:pPr>
      <w:r>
        <w:t>(Luogo e data)</w:t>
      </w:r>
    </w:p>
    <w:p w14:paraId="097FFE98" w14:textId="77777777" w:rsidR="00443DCF" w:rsidRDefault="00174E7A" w:rsidP="00EC1DDE">
      <w:pPr>
        <w:spacing w:line="360" w:lineRule="auto"/>
        <w:ind w:left="4820"/>
        <w:jc w:val="center"/>
      </w:pPr>
      <w:r>
        <w:t>FIRMA</w:t>
      </w:r>
    </w:p>
    <w:p w14:paraId="0E56C5A5" w14:textId="77777777" w:rsidR="00443DCF" w:rsidRDefault="00443DCF"/>
    <w:sectPr w:rsidR="00443DCF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1821" w14:textId="77777777" w:rsidR="001D467A" w:rsidRDefault="001D467A" w:rsidP="001D467A">
      <w:r>
        <w:separator/>
      </w:r>
    </w:p>
  </w:endnote>
  <w:endnote w:type="continuationSeparator" w:id="0">
    <w:p w14:paraId="7861D24E" w14:textId="77777777" w:rsidR="001D467A" w:rsidRDefault="001D467A" w:rsidP="001D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3498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E94933" w14:textId="77777777" w:rsidR="00957E0F" w:rsidRDefault="001D467A">
        <w:pPr>
          <w:pStyle w:val="Pidipagina"/>
          <w:jc w:val="center"/>
          <w:rPr>
            <w:sz w:val="20"/>
            <w:szCs w:val="20"/>
          </w:rPr>
        </w:pPr>
        <w:r w:rsidRPr="001D467A">
          <w:rPr>
            <w:sz w:val="20"/>
            <w:szCs w:val="20"/>
          </w:rPr>
          <w:fldChar w:fldCharType="begin"/>
        </w:r>
        <w:r w:rsidRPr="001D467A">
          <w:rPr>
            <w:sz w:val="20"/>
            <w:szCs w:val="20"/>
          </w:rPr>
          <w:instrText>PAGE   \* MERGEFORMAT</w:instrText>
        </w:r>
        <w:r w:rsidRPr="001D467A">
          <w:rPr>
            <w:sz w:val="20"/>
            <w:szCs w:val="20"/>
          </w:rPr>
          <w:fldChar w:fldCharType="separate"/>
        </w:r>
        <w:r w:rsidRPr="001D467A">
          <w:rPr>
            <w:sz w:val="20"/>
            <w:szCs w:val="20"/>
          </w:rPr>
          <w:t>2</w:t>
        </w:r>
        <w:r w:rsidRPr="001D467A">
          <w:rPr>
            <w:sz w:val="20"/>
            <w:szCs w:val="20"/>
          </w:rPr>
          <w:fldChar w:fldCharType="end"/>
        </w:r>
      </w:p>
      <w:p w14:paraId="09585A3F" w14:textId="5EE71A50" w:rsidR="001D467A" w:rsidRPr="001D467A" w:rsidRDefault="00237290">
        <w:pPr>
          <w:pStyle w:val="Pidipagina"/>
          <w:jc w:val="center"/>
          <w:rPr>
            <w:sz w:val="20"/>
            <w:szCs w:val="20"/>
          </w:rPr>
        </w:pPr>
      </w:p>
    </w:sdtContent>
  </w:sdt>
  <w:p w14:paraId="791FFEEA" w14:textId="77777777" w:rsidR="001D467A" w:rsidRDefault="001D46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7984" w14:textId="77777777" w:rsidR="001D467A" w:rsidRDefault="001D467A" w:rsidP="001D467A">
      <w:r>
        <w:separator/>
      </w:r>
    </w:p>
  </w:footnote>
  <w:footnote w:type="continuationSeparator" w:id="0">
    <w:p w14:paraId="030D3D88" w14:textId="77777777" w:rsidR="001D467A" w:rsidRDefault="001D467A" w:rsidP="001D467A">
      <w:r>
        <w:continuationSeparator/>
      </w:r>
    </w:p>
  </w:footnote>
  <w:footnote w:id="1">
    <w:p w14:paraId="584D9B45" w14:textId="01BAE178" w:rsidR="003728AC" w:rsidRDefault="00BD74A9" w:rsidP="003728A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</w:t>
      </w:r>
      <w:r w:rsidR="003728AC">
        <w:t>condizioni di cui alle lettere da</w:t>
      </w:r>
      <w:r w:rsidR="00C87810">
        <w:t> </w:t>
      </w:r>
      <w:r w:rsidR="003728AC" w:rsidRPr="003728AC">
        <w:rPr>
          <w:i/>
        </w:rPr>
        <w:t>a)</w:t>
      </w:r>
      <w:r w:rsidR="003728AC">
        <w:t xml:space="preserve"> a</w:t>
      </w:r>
      <w:r w:rsidR="00C87810">
        <w:t> </w:t>
      </w:r>
      <w:r w:rsidR="003728AC" w:rsidRPr="003728AC">
        <w:rPr>
          <w:i/>
        </w:rPr>
        <w:t>h)</w:t>
      </w:r>
      <w:r w:rsidR="003728AC">
        <w:t xml:space="preserve"> saranno valutate ai soli fini di un’eventuale priorità nell’accesso al coworking e non sono cumulabili; pertanto è sufficiente barrarne una.</w:t>
      </w:r>
    </w:p>
    <w:p w14:paraId="4087FED6" w14:textId="7865F6AA" w:rsidR="00BD74A9" w:rsidRDefault="003728AC" w:rsidP="003728AC">
      <w:pPr>
        <w:pStyle w:val="Testonotaapidipagina"/>
        <w:jc w:val="both"/>
      </w:pPr>
      <w:r>
        <w:t>Le condizioni di cui alle lettere da</w:t>
      </w:r>
      <w:r w:rsidR="00C87810">
        <w:t> </w:t>
      </w:r>
      <w:r w:rsidRPr="003728AC">
        <w:rPr>
          <w:i/>
        </w:rPr>
        <w:t>i)</w:t>
      </w:r>
      <w:r>
        <w:t xml:space="preserve"> a</w:t>
      </w:r>
      <w:r w:rsidR="00C87810">
        <w:t> </w:t>
      </w:r>
      <w:r w:rsidRPr="003728AC">
        <w:rPr>
          <w:i/>
        </w:rPr>
        <w:t>k)</w:t>
      </w:r>
      <w:r>
        <w:t xml:space="preserve"> saranno valutate solo ove sia necessario formare una graduatoria ai sensi dell’art.</w:t>
      </w:r>
      <w:r w:rsidR="00C87810">
        <w:t> </w:t>
      </w:r>
      <w:r>
        <w:t>2, comma</w:t>
      </w:r>
      <w:r w:rsidR="00C87810">
        <w:t> </w:t>
      </w:r>
      <w:r>
        <w:t>2 o comma</w:t>
      </w:r>
      <w:r w:rsidR="00C87810">
        <w:t> </w:t>
      </w:r>
      <w:r>
        <w:t>4, del Bando; pertanto, sono cumulabili.</w:t>
      </w:r>
    </w:p>
    <w:p w14:paraId="7149A372" w14:textId="05AE570D" w:rsidR="003728AC" w:rsidRDefault="003728AC" w:rsidP="003728AC">
      <w:pPr>
        <w:pStyle w:val="Testonotaapidipagina"/>
        <w:jc w:val="both"/>
      </w:pPr>
      <w:r>
        <w:t>La condizione di cui alla lettera</w:t>
      </w:r>
      <w:r w:rsidR="00C87810">
        <w:t> </w:t>
      </w:r>
      <w:r w:rsidRPr="003728AC">
        <w:rPr>
          <w:i/>
        </w:rPr>
        <w:t>l)</w:t>
      </w:r>
      <w:r>
        <w:t xml:space="preserve"> sarà valutata, sempre ai fini della graduatoria di cui sopra, solo come criterio residuale in caso di parità di puntegg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19CC"/>
    <w:multiLevelType w:val="multilevel"/>
    <w:tmpl w:val="CAB86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310F65"/>
    <w:multiLevelType w:val="multilevel"/>
    <w:tmpl w:val="A4D887EA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E1548"/>
    <w:multiLevelType w:val="multilevel"/>
    <w:tmpl w:val="43744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65EB2"/>
    <w:multiLevelType w:val="multilevel"/>
    <w:tmpl w:val="407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highlight w:val="red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highlight w:val="red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CF"/>
    <w:rsid w:val="0004245E"/>
    <w:rsid w:val="000A046E"/>
    <w:rsid w:val="000A6773"/>
    <w:rsid w:val="000B2C91"/>
    <w:rsid w:val="000C7BFC"/>
    <w:rsid w:val="00100155"/>
    <w:rsid w:val="0011666D"/>
    <w:rsid w:val="00174E7A"/>
    <w:rsid w:val="00177185"/>
    <w:rsid w:val="001D467A"/>
    <w:rsid w:val="001F6A7F"/>
    <w:rsid w:val="002113A9"/>
    <w:rsid w:val="0021541B"/>
    <w:rsid w:val="00237290"/>
    <w:rsid w:val="00275B66"/>
    <w:rsid w:val="002943B3"/>
    <w:rsid w:val="002C4148"/>
    <w:rsid w:val="002C4C17"/>
    <w:rsid w:val="00337632"/>
    <w:rsid w:val="003728AC"/>
    <w:rsid w:val="00414EB3"/>
    <w:rsid w:val="00422019"/>
    <w:rsid w:val="00443DCF"/>
    <w:rsid w:val="004A0F8F"/>
    <w:rsid w:val="00512013"/>
    <w:rsid w:val="00547812"/>
    <w:rsid w:val="005D25E5"/>
    <w:rsid w:val="005E32D0"/>
    <w:rsid w:val="005F00BA"/>
    <w:rsid w:val="006441AD"/>
    <w:rsid w:val="00662192"/>
    <w:rsid w:val="006863B1"/>
    <w:rsid w:val="00742F80"/>
    <w:rsid w:val="00786552"/>
    <w:rsid w:val="00880F4F"/>
    <w:rsid w:val="008F5654"/>
    <w:rsid w:val="00927D9E"/>
    <w:rsid w:val="00957E0F"/>
    <w:rsid w:val="009800F8"/>
    <w:rsid w:val="00AD4070"/>
    <w:rsid w:val="00B054A5"/>
    <w:rsid w:val="00B83261"/>
    <w:rsid w:val="00BD74A9"/>
    <w:rsid w:val="00C50CA2"/>
    <w:rsid w:val="00C87810"/>
    <w:rsid w:val="00C9328E"/>
    <w:rsid w:val="00CD5AFA"/>
    <w:rsid w:val="00D6516D"/>
    <w:rsid w:val="00E06306"/>
    <w:rsid w:val="00E0641A"/>
    <w:rsid w:val="00E407E9"/>
    <w:rsid w:val="00E96967"/>
    <w:rsid w:val="00EC1DDE"/>
    <w:rsid w:val="00EE4559"/>
    <w:rsid w:val="00F6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BC75"/>
  <w15:docId w15:val="{561A9181-4F6C-4D1A-98D6-C790DEE1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56E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OpenSymbol"/>
      <w:sz w:val="22"/>
      <w:szCs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  <w:highlight w:val="red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highlight w:val="red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7B56ED"/>
    <w:pPr>
      <w:suppressAutoHyphens/>
      <w:spacing w:line="100" w:lineRule="atLeast"/>
    </w:pPr>
    <w:rPr>
      <w:rFonts w:ascii="Calibri" w:eastAsia="Arial Unicode MS" w:hAnsi="Calibri" w:cs="Calibri"/>
      <w:color w:val="000000"/>
      <w:kern w:val="2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D46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D46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74A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74A9"/>
    <w:rPr>
      <w:rFonts w:ascii="Times New Roman" w:eastAsia="Times New Roman" w:hAnsi="Times New Roman" w:cs="Times New Roman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7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4561-C8D7-4C49-AEB5-4541C81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ana</dc:creator>
  <dc:description/>
  <cp:lastModifiedBy>dpp1060918@interno.gov.it</cp:lastModifiedBy>
  <cp:revision>19</cp:revision>
  <dcterms:created xsi:type="dcterms:W3CDTF">2024-01-18T15:41:00Z</dcterms:created>
  <dcterms:modified xsi:type="dcterms:W3CDTF">2025-10-30T12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